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6A7A60">
        <w:rPr>
          <w:sz w:val="28"/>
          <w:szCs w:val="28"/>
        </w:rPr>
        <w:t xml:space="preserve"> № </w:t>
      </w:r>
      <w:r w:rsidR="007607B4">
        <w:rPr>
          <w:sz w:val="28"/>
          <w:szCs w:val="28"/>
        </w:rPr>
        <w:t>1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342289" w:rsidRPr="008D0D8D" w:rsidRDefault="006B1186" w:rsidP="006B1186">
      <w:pPr>
        <w:ind w:left="1077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342289" w:rsidRPr="00B466F5">
        <w:rPr>
          <w:rFonts w:eastAsia="Calibri"/>
          <w:sz w:val="28"/>
          <w:szCs w:val="28"/>
          <w:lang w:eastAsia="en-US"/>
        </w:rPr>
        <w:t>от</w:t>
      </w:r>
      <w:r w:rsidR="008E5959">
        <w:rPr>
          <w:rFonts w:eastAsia="Calibri"/>
          <w:sz w:val="28"/>
          <w:szCs w:val="28"/>
          <w:lang w:eastAsia="en-US"/>
        </w:rPr>
        <w:t xml:space="preserve">                  </w:t>
      </w:r>
      <w:r w:rsidR="001248A8">
        <w:rPr>
          <w:rFonts w:eastAsia="Calibri"/>
          <w:sz w:val="28"/>
          <w:szCs w:val="28"/>
          <w:lang w:eastAsia="en-US"/>
        </w:rPr>
        <w:t xml:space="preserve"> </w:t>
      </w:r>
      <w:r w:rsidR="00342289" w:rsidRPr="00B466F5">
        <w:rPr>
          <w:rFonts w:eastAsia="Calibri"/>
          <w:sz w:val="28"/>
          <w:szCs w:val="28"/>
          <w:lang w:eastAsia="en-US"/>
        </w:rPr>
        <w:t>№</w:t>
      </w:r>
      <w:r w:rsidR="001248A8">
        <w:rPr>
          <w:rFonts w:eastAsia="Calibri"/>
          <w:sz w:val="28"/>
          <w:szCs w:val="28"/>
          <w:lang w:eastAsia="en-US"/>
        </w:rPr>
        <w:t xml:space="preserve"> </w:t>
      </w:r>
    </w:p>
    <w:p w:rsidR="00AE4B44" w:rsidRPr="00B466F5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B466F5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 xml:space="preserve"> </w:t>
      </w:r>
    </w:p>
    <w:p w:rsidR="001F6B8B" w:rsidRPr="00B314FE" w:rsidRDefault="001F6B8B" w:rsidP="001F6B8B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B314FE">
        <w:rPr>
          <w:rFonts w:eastAsia="Calibri"/>
          <w:sz w:val="28"/>
          <w:szCs w:val="28"/>
          <w:lang w:eastAsia="en-US"/>
        </w:rPr>
        <w:t>3.3. Перечень основных мероприятий подпрограммы на 2019-2022 годы</w:t>
      </w:r>
    </w:p>
    <w:p w:rsidR="001F6B8B" w:rsidRPr="00B314FE" w:rsidRDefault="001F6B8B" w:rsidP="001F6B8B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12"/>
        <w:gridCol w:w="820"/>
        <w:gridCol w:w="823"/>
        <w:gridCol w:w="1149"/>
        <w:gridCol w:w="992"/>
        <w:gridCol w:w="995"/>
        <w:gridCol w:w="986"/>
        <w:gridCol w:w="1001"/>
        <w:gridCol w:w="1550"/>
        <w:gridCol w:w="710"/>
        <w:gridCol w:w="567"/>
        <w:gridCol w:w="567"/>
        <w:gridCol w:w="710"/>
        <w:gridCol w:w="1417"/>
      </w:tblGrid>
      <w:tr w:rsidR="001F6B8B" w:rsidRPr="00B314FE" w:rsidTr="00D95C18">
        <w:trPr>
          <w:trHeight w:val="450"/>
          <w:tblHeader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Срок выпол-нения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(год)</w:t>
            </w:r>
          </w:p>
        </w:tc>
        <w:tc>
          <w:tcPr>
            <w:tcW w:w="277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Источ-ники финан-сиро-вания</w:t>
            </w:r>
          </w:p>
        </w:tc>
        <w:tc>
          <w:tcPr>
            <w:tcW w:w="1725" w:type="pct"/>
            <w:gridSpan w:val="5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382" w:type="pct"/>
            <w:gridSpan w:val="5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Исполнители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перечень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организаций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участвующих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реализации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основных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ероприятий</w:t>
            </w:r>
          </w:p>
        </w:tc>
      </w:tr>
      <w:tr w:rsidR="001F6B8B" w:rsidRPr="00B314FE" w:rsidTr="00D95C18">
        <w:trPr>
          <w:trHeight w:val="645"/>
          <w:tblHeader/>
        </w:trPr>
        <w:tc>
          <w:tcPr>
            <w:tcW w:w="152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сего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год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1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год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2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год</w:t>
            </w:r>
          </w:p>
        </w:tc>
        <w:tc>
          <w:tcPr>
            <w:tcW w:w="52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239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2019</w:t>
            </w:r>
          </w:p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 xml:space="preserve">2020 </w:t>
            </w:r>
          </w:p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2021 год</w:t>
            </w:r>
          </w:p>
        </w:tc>
        <w:tc>
          <w:tcPr>
            <w:tcW w:w="239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2022 год</w:t>
            </w: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B8B" w:rsidRPr="00B314FE" w:rsidTr="00D95C18">
        <w:trPr>
          <w:tblHeader/>
        </w:trPr>
        <w:tc>
          <w:tcPr>
            <w:tcW w:w="152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3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522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191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91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239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47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5</w:t>
            </w:r>
          </w:p>
        </w:tc>
      </w:tr>
      <w:tr w:rsidR="001F6B8B" w:rsidRPr="00B314FE" w:rsidTr="00D95C18">
        <w:tc>
          <w:tcPr>
            <w:tcW w:w="5000" w:type="pct"/>
            <w:gridSpan w:val="15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Цель: 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73150E" w:rsidRPr="00B314FE" w:rsidTr="00D95C18">
        <w:trPr>
          <w:trHeight w:val="251"/>
        </w:trPr>
        <w:tc>
          <w:tcPr>
            <w:tcW w:w="152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  <w:vMerge w:val="restart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2019-2022 </w:t>
            </w:r>
          </w:p>
        </w:tc>
        <w:tc>
          <w:tcPr>
            <w:tcW w:w="27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сего, в т.ч.</w:t>
            </w:r>
          </w:p>
        </w:tc>
        <w:tc>
          <w:tcPr>
            <w:tcW w:w="38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4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73150E" w:rsidRPr="00B314FE" w:rsidRDefault="0073150E" w:rsidP="0073150E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Доля благоустроен-ных общественных территорий от общего количества общественн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60,0</w:t>
            </w:r>
          </w:p>
        </w:tc>
        <w:tc>
          <w:tcPr>
            <w:tcW w:w="191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3150E" w:rsidRPr="00B314FE" w:rsidTr="00D95C18">
        <w:trPr>
          <w:trHeight w:val="485"/>
        </w:trPr>
        <w:tc>
          <w:tcPr>
            <w:tcW w:w="152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</w:tr>
      <w:tr w:rsidR="0073150E" w:rsidRPr="00B314FE" w:rsidTr="00D95C18">
        <w:trPr>
          <w:trHeight w:val="970"/>
        </w:trPr>
        <w:tc>
          <w:tcPr>
            <w:tcW w:w="152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711" w:type="pct"/>
            <w:vMerge w:val="restart"/>
            <w:vAlign w:val="center"/>
          </w:tcPr>
          <w:p w:rsidR="0073150E" w:rsidRPr="00B314FE" w:rsidRDefault="0073150E" w:rsidP="0073150E">
            <w:pPr>
              <w:spacing w:line="216" w:lineRule="auto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4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73150E" w:rsidRPr="00B314FE" w:rsidRDefault="0073150E" w:rsidP="0073150E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Площадь благоустроен-ных общественных территорий (нарастающим итогом), тыс.м</w:t>
            </w:r>
            <w:r w:rsidRPr="00B314F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45,5</w:t>
            </w:r>
          </w:p>
        </w:tc>
        <w:tc>
          <w:tcPr>
            <w:tcW w:w="191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3150E" w:rsidRPr="00B314FE" w:rsidTr="00D95C18">
        <w:trPr>
          <w:trHeight w:val="1810"/>
        </w:trPr>
        <w:tc>
          <w:tcPr>
            <w:tcW w:w="152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4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73150E" w:rsidRPr="00B314FE" w:rsidRDefault="0073150E" w:rsidP="0073150E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5E70BE">
        <w:trPr>
          <w:trHeight w:val="759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lastRenderedPageBreak/>
              <w:t>2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DF6168" w:rsidP="00D95C1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68  812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48539B" w:rsidP="0048539B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9 847,5</w:t>
            </w:r>
          </w:p>
        </w:tc>
        <w:tc>
          <w:tcPr>
            <w:tcW w:w="337" w:type="pct"/>
            <w:vAlign w:val="center"/>
          </w:tcPr>
          <w:p w:rsidR="001F6B8B" w:rsidRPr="00B314FE" w:rsidRDefault="00DF6168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2 599,5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5E70B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Доля благоустроен-ных дворовых территорий от общего количества дворов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0,52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1,62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1,22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DF6168" w:rsidRPr="00B314FE" w:rsidTr="00D95C18">
        <w:trPr>
          <w:trHeight w:val="1336"/>
        </w:trPr>
        <w:tc>
          <w:tcPr>
            <w:tcW w:w="152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DF6168" w:rsidRPr="00B314FE" w:rsidRDefault="00DF6168" w:rsidP="00DF616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68  812,3</w:t>
            </w:r>
          </w:p>
        </w:tc>
        <w:tc>
          <w:tcPr>
            <w:tcW w:w="334" w:type="pct"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DF6168" w:rsidRPr="00B314FE" w:rsidRDefault="00DF6168" w:rsidP="00DF616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9 847,5</w:t>
            </w:r>
          </w:p>
        </w:tc>
        <w:tc>
          <w:tcPr>
            <w:tcW w:w="337" w:type="pc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2 599,5</w:t>
            </w:r>
          </w:p>
        </w:tc>
        <w:tc>
          <w:tcPr>
            <w:tcW w:w="522" w:type="pct"/>
            <w:vMerge/>
            <w:vAlign w:val="center"/>
          </w:tcPr>
          <w:p w:rsidR="00DF6168" w:rsidRPr="00B314FE" w:rsidRDefault="00DF6168" w:rsidP="00DF616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DF6168" w:rsidRPr="00B314FE" w:rsidRDefault="00DF6168" w:rsidP="00DF6168">
            <w:pPr>
              <w:rPr>
                <w:sz w:val="20"/>
                <w:szCs w:val="20"/>
              </w:rPr>
            </w:pPr>
          </w:p>
        </w:tc>
      </w:tr>
      <w:tr w:rsidR="00DF6168" w:rsidRPr="00B314FE" w:rsidTr="005E70BE">
        <w:trPr>
          <w:trHeight w:val="990"/>
        </w:trPr>
        <w:tc>
          <w:tcPr>
            <w:tcW w:w="152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711" w:type="pct"/>
            <w:vMerge w:val="restart"/>
          </w:tcPr>
          <w:p w:rsidR="00DF6168" w:rsidRPr="00B314FE" w:rsidRDefault="00DF6168" w:rsidP="00DF616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68  812,3</w:t>
            </w:r>
          </w:p>
        </w:tc>
        <w:tc>
          <w:tcPr>
            <w:tcW w:w="334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9 847,5</w:t>
            </w:r>
          </w:p>
        </w:tc>
        <w:tc>
          <w:tcPr>
            <w:tcW w:w="337" w:type="pct"/>
            <w:vMerge w:val="restar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2 599,5</w:t>
            </w:r>
          </w:p>
        </w:tc>
        <w:tc>
          <w:tcPr>
            <w:tcW w:w="522" w:type="pct"/>
          </w:tcPr>
          <w:p w:rsidR="00DF6168" w:rsidRDefault="00DF6168" w:rsidP="00DF616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благоустроен-ных дворовых территорий, ед</w:t>
            </w:r>
            <w:r>
              <w:rPr>
                <w:sz w:val="20"/>
                <w:szCs w:val="20"/>
              </w:rPr>
              <w:t>.</w:t>
            </w:r>
          </w:p>
          <w:p w:rsidR="00DF6168" w:rsidRPr="00B314FE" w:rsidRDefault="00DF6168" w:rsidP="00DF616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</w:t>
            </w: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DF6168" w:rsidRDefault="00DF6168" w:rsidP="00DF6168">
            <w:pPr>
              <w:jc w:val="center"/>
              <w:rPr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F6168" w:rsidRDefault="00DF6168" w:rsidP="00DF6168">
            <w:pPr>
              <w:jc w:val="center"/>
              <w:rPr>
                <w:sz w:val="20"/>
                <w:szCs w:val="20"/>
              </w:rPr>
            </w:pPr>
          </w:p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  <w:p w:rsidR="00DF6168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vMerge w:val="restart"/>
          </w:tcPr>
          <w:p w:rsidR="00DF6168" w:rsidRPr="00B314FE" w:rsidRDefault="00DF6168" w:rsidP="00DF616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E70BE" w:rsidRPr="00B314FE" w:rsidTr="00AE04F0">
        <w:trPr>
          <w:trHeight w:val="1230"/>
        </w:trPr>
        <w:tc>
          <w:tcPr>
            <w:tcW w:w="152" w:type="pct"/>
            <w:vMerge/>
            <w:vAlign w:val="center"/>
          </w:tcPr>
          <w:p w:rsidR="005E70BE" w:rsidRPr="00B314FE" w:rsidRDefault="005E70BE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E70BE" w:rsidRPr="00B314FE" w:rsidRDefault="005E70BE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E70BE" w:rsidRPr="00B314FE" w:rsidRDefault="005E70BE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vAlign w:val="center"/>
          </w:tcPr>
          <w:p w:rsidR="005E70BE" w:rsidRPr="00B314FE" w:rsidRDefault="005E70BE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5E70BE" w:rsidRDefault="005E70BE" w:rsidP="00D95C1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334" w:type="pct"/>
            <w:vMerge/>
            <w:vAlign w:val="center"/>
          </w:tcPr>
          <w:p w:rsidR="005E70BE" w:rsidRPr="00B314FE" w:rsidRDefault="005E70BE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:rsidR="005E70BE" w:rsidRPr="00B314FE" w:rsidRDefault="005E70BE" w:rsidP="00D95C18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5E70BE" w:rsidRDefault="005E70BE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5E70BE" w:rsidRDefault="005E70BE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</w:p>
        </w:tc>
        <w:tc>
          <w:tcPr>
            <w:tcW w:w="522" w:type="pct"/>
          </w:tcPr>
          <w:p w:rsidR="005E70BE" w:rsidRPr="00B314FE" w:rsidRDefault="005E70BE" w:rsidP="005E70BE">
            <w:pPr>
              <w:rPr>
                <w:sz w:val="20"/>
                <w:szCs w:val="20"/>
              </w:rPr>
            </w:pPr>
            <w:r w:rsidRPr="00577230">
              <w:rPr>
                <w:sz w:val="20"/>
                <w:szCs w:val="20"/>
              </w:rPr>
              <w:t>Количество объектов, на которых устранены дефекты, ед.</w:t>
            </w:r>
          </w:p>
        </w:tc>
        <w:tc>
          <w:tcPr>
            <w:tcW w:w="239" w:type="pct"/>
            <w:vAlign w:val="center"/>
          </w:tcPr>
          <w:p w:rsidR="005E70BE" w:rsidRPr="00B314FE" w:rsidRDefault="005E70BE" w:rsidP="005E70B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5E70BE" w:rsidRPr="00B314FE" w:rsidRDefault="005E70BE" w:rsidP="005E7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5E70BE" w:rsidRPr="00B314FE" w:rsidRDefault="005E70BE" w:rsidP="005E70B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Align w:val="center"/>
          </w:tcPr>
          <w:p w:rsidR="005E70BE" w:rsidRPr="0048319C" w:rsidRDefault="005E70BE" w:rsidP="005E70B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477" w:type="pct"/>
            <w:vMerge/>
          </w:tcPr>
          <w:p w:rsidR="005E70BE" w:rsidRPr="00B314FE" w:rsidRDefault="005E70BE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сновное мероприятие: региональный проект «Формирование комфортной городской среды»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F80B8E" w:rsidP="00D95C18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 353656,7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411 984,1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54496,8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68189,0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благоустроен-ных общественных и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39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945C88" w:rsidP="00D95C18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МАУК «Мурманские городские парки и скверы», ММБУ «Управление дорожного хозяйства», комитет по жилищной политике </w:t>
            </w:r>
            <w:r w:rsidRPr="00B314FE">
              <w:rPr>
                <w:sz w:val="20"/>
                <w:szCs w:val="20"/>
              </w:rPr>
              <w:lastRenderedPageBreak/>
              <w:t>администра-ции города Мурманска</w:t>
            </w: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F80B8E" w:rsidP="00D95C18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85 144,9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60 069,6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55616,6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59965,3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F80B8E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515 411,5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90 770,3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22892,2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59965,3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F80B8E" w:rsidP="00D95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 100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8 258,4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73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1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-ния современной городской среды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14F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благоустроен-ных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50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55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благоустроен-ных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1F6B8B" w:rsidRPr="00B314FE" w:rsidTr="00D95C18">
        <w:trPr>
          <w:trHeight w:val="42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87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2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Субсидии на поддержку муниципальных программ формирова-ния современной городской среды в части выполнения мероприятий по благоустройству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благоустроен-ных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626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706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3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4F4FF6" w:rsidP="00D95C1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="001F6B8B" w:rsidRPr="00B314F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формирования современной городской среды</w:t>
            </w:r>
          </w:p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1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267 116,9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124 736,4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42 380,5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благоустроен-ных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945C88" w:rsidP="00D95C1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87 797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40 736,4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7 061,0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pacing w:val="-16"/>
                <w:sz w:val="20"/>
                <w:szCs w:val="20"/>
              </w:rPr>
              <w:t>55 073,1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8 012,0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7 061,1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24 246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8 258,4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3013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4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Субсидии муниципальным образованиям на поддержку муниципальных программ формирова-ния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328 559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114 880,2</w:t>
            </w:r>
          </w:p>
        </w:tc>
        <w:tc>
          <w:tcPr>
            <w:tcW w:w="33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12 904,2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благоустроен-ных дворовых территорий, ед. 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8A61C3" w:rsidP="00D9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1F6B8B" w:rsidRPr="00B314FE" w:rsidTr="00D95C18">
        <w:trPr>
          <w:trHeight w:val="3294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5</w:t>
            </w:r>
          </w:p>
        </w:tc>
        <w:tc>
          <w:tcPr>
            <w:tcW w:w="711" w:type="pc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Софинансирование за счет средств местного бюджета к субсидии из областного бюджета на поддержку муниципальных программ формирова-ния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328 559,5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114 880,2</w:t>
            </w:r>
          </w:p>
        </w:tc>
        <w:tc>
          <w:tcPr>
            <w:tcW w:w="33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12 904,3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21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6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Иные межбюджетные трансферы из областного бюджета </w:t>
            </w:r>
            <w:r w:rsidRPr="00B314FE">
              <w:rPr>
                <w:sz w:val="20"/>
                <w:szCs w:val="20"/>
              </w:rPr>
              <w:lastRenderedPageBreak/>
              <w:t>бюджетам муниципальных образований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74 057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74 057,3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выполненных работ по </w:t>
            </w:r>
            <w:r w:rsidRPr="00B314FE">
              <w:rPr>
                <w:sz w:val="20"/>
                <w:szCs w:val="20"/>
              </w:rPr>
              <w:lastRenderedPageBreak/>
              <w:t>ямочному ремонту дворовых территорий, ед.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26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lastRenderedPageBreak/>
              <w:t xml:space="preserve">ММБУ «Управление дорожного </w:t>
            </w:r>
            <w:r w:rsidRPr="00B314FE">
              <w:rPr>
                <w:sz w:val="20"/>
                <w:szCs w:val="20"/>
              </w:rPr>
              <w:lastRenderedPageBreak/>
              <w:t>хозяйства»</w:t>
            </w:r>
          </w:p>
        </w:tc>
      </w:tr>
      <w:tr w:rsidR="001F6B8B" w:rsidRPr="00B314FE" w:rsidTr="00D95C18">
        <w:trPr>
          <w:trHeight w:val="621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lastRenderedPageBreak/>
              <w:t>3.7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Софинансирование за счет </w:t>
            </w:r>
            <w:r w:rsidR="00822A96">
              <w:rPr>
                <w:sz w:val="20"/>
                <w:szCs w:val="20"/>
              </w:rPr>
              <w:t xml:space="preserve">средств </w:t>
            </w:r>
            <w:r w:rsidRPr="00B314FE">
              <w:rPr>
                <w:sz w:val="20"/>
                <w:szCs w:val="20"/>
              </w:rPr>
              <w:t>местного бюджета к иному межбюджетному трансферту из областного бюджета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95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4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18"/>
                <w:szCs w:val="18"/>
              </w:rPr>
            </w:pPr>
            <w:r w:rsidRPr="00B314FE">
              <w:rPr>
                <w:sz w:val="20"/>
                <w:szCs w:val="20"/>
              </w:rPr>
              <w:t>Основное мероприятие: реализация проектов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реализованных проектов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митет по жилищной политике администра-ции города Мурманска,</w:t>
            </w:r>
            <w:r w:rsidRPr="00B314FE">
              <w:rPr>
                <w:sz w:val="18"/>
                <w:szCs w:val="18"/>
              </w:rPr>
              <w:t xml:space="preserve"> </w:t>
            </w:r>
            <w:r w:rsidRPr="00B314FE">
              <w:rPr>
                <w:sz w:val="20"/>
                <w:szCs w:val="20"/>
              </w:rPr>
              <w:t>управляющие организации</w:t>
            </w:r>
          </w:p>
        </w:tc>
      </w:tr>
      <w:tr w:rsidR="001F6B8B" w:rsidRPr="00B314FE" w:rsidTr="00D95C18">
        <w:trPr>
          <w:trHeight w:val="417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09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1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829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4.1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Софинансирование за счет средств местного бюджета к субсидии </w:t>
            </w:r>
            <w:r w:rsidRPr="00B314FE">
              <w:rPr>
                <w:sz w:val="20"/>
                <w:szCs w:val="20"/>
              </w:rPr>
              <w:lastRenderedPageBreak/>
              <w:t>из областного бюджета на реализацию проектов по поддержке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отремонтиро- ванных </w:t>
            </w:r>
            <w:r w:rsidRPr="00B314FE">
              <w:rPr>
                <w:sz w:val="20"/>
                <w:szCs w:val="20"/>
              </w:rPr>
              <w:lastRenderedPageBreak/>
              <w:t>входных групп и подъездов многоквартир-ных домов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559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12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4.2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B314FE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75118D" w:rsidRPr="00B314FE" w:rsidTr="00D95C18">
        <w:trPr>
          <w:trHeight w:val="412"/>
        </w:trPr>
        <w:tc>
          <w:tcPr>
            <w:tcW w:w="152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75118D" w:rsidRPr="00B314FE" w:rsidRDefault="0075118D" w:rsidP="0075118D">
            <w:pPr>
              <w:rPr>
                <w:color w:val="FF0000"/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сего:</w:t>
            </w:r>
          </w:p>
        </w:tc>
        <w:tc>
          <w:tcPr>
            <w:tcW w:w="276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 т.ч.</w:t>
            </w:r>
          </w:p>
        </w:tc>
        <w:tc>
          <w:tcPr>
            <w:tcW w:w="387" w:type="pct"/>
            <w:vAlign w:val="center"/>
          </w:tcPr>
          <w:p w:rsidR="0075118D" w:rsidRPr="002F5BF3" w:rsidRDefault="0075118D" w:rsidP="0075118D">
            <w:pPr>
              <w:jc w:val="center"/>
              <w:rPr>
                <w:color w:val="000000"/>
                <w:sz w:val="18"/>
                <w:szCs w:val="18"/>
              </w:rPr>
            </w:pPr>
            <w:r w:rsidRPr="002F5BF3">
              <w:rPr>
                <w:color w:val="000000"/>
                <w:sz w:val="18"/>
                <w:szCs w:val="18"/>
              </w:rPr>
              <w:t>1 469 852,3</w:t>
            </w:r>
          </w:p>
        </w:tc>
        <w:tc>
          <w:tcPr>
            <w:tcW w:w="334" w:type="pct"/>
            <w:vAlign w:val="center"/>
          </w:tcPr>
          <w:p w:rsidR="0075118D" w:rsidRPr="00B314FE" w:rsidRDefault="0075118D" w:rsidP="0075118D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316 732,4</w:t>
            </w:r>
          </w:p>
        </w:tc>
        <w:tc>
          <w:tcPr>
            <w:tcW w:w="335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417 987,4</w:t>
            </w:r>
          </w:p>
        </w:tc>
        <w:tc>
          <w:tcPr>
            <w:tcW w:w="332" w:type="pct"/>
            <w:vAlign w:val="center"/>
          </w:tcPr>
          <w:p w:rsidR="0075118D" w:rsidRPr="00B314FE" w:rsidRDefault="0075118D" w:rsidP="0075118D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364 344,3</w:t>
            </w:r>
          </w:p>
        </w:tc>
        <w:tc>
          <w:tcPr>
            <w:tcW w:w="337" w:type="pct"/>
            <w:vAlign w:val="center"/>
          </w:tcPr>
          <w:p w:rsidR="0075118D" w:rsidRPr="00B314FE" w:rsidRDefault="0075118D" w:rsidP="0075118D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370 788,5</w:t>
            </w:r>
          </w:p>
        </w:tc>
        <w:tc>
          <w:tcPr>
            <w:tcW w:w="522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</w:tr>
      <w:tr w:rsidR="0075118D" w:rsidRPr="00B314FE" w:rsidTr="00D95C18">
        <w:trPr>
          <w:trHeight w:val="362"/>
        </w:trPr>
        <w:tc>
          <w:tcPr>
            <w:tcW w:w="152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5118D" w:rsidRPr="00B314FE" w:rsidRDefault="0075118D" w:rsidP="0075118D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75118D" w:rsidRPr="002F5BF3" w:rsidRDefault="0075118D" w:rsidP="0075118D">
            <w:pPr>
              <w:jc w:val="center"/>
              <w:rPr>
                <w:color w:val="000000"/>
                <w:sz w:val="20"/>
                <w:szCs w:val="20"/>
              </w:rPr>
            </w:pPr>
            <w:r w:rsidRPr="002F5BF3">
              <w:rPr>
                <w:color w:val="000000"/>
                <w:sz w:val="20"/>
                <w:szCs w:val="20"/>
              </w:rPr>
              <w:t>696 238,6</w:t>
            </w:r>
          </w:p>
        </w:tc>
        <w:tc>
          <w:tcPr>
            <w:tcW w:w="334" w:type="pct"/>
            <w:vAlign w:val="center"/>
          </w:tcPr>
          <w:p w:rsidR="0075118D" w:rsidRPr="00B314FE" w:rsidRDefault="0075118D" w:rsidP="0075118D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07 239,0</w:t>
            </w:r>
          </w:p>
        </w:tc>
        <w:tc>
          <w:tcPr>
            <w:tcW w:w="335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60 970,7</w:t>
            </w:r>
          </w:p>
        </w:tc>
        <w:tc>
          <w:tcPr>
            <w:tcW w:w="332" w:type="pct"/>
            <w:vAlign w:val="center"/>
          </w:tcPr>
          <w:p w:rsidR="0075118D" w:rsidRPr="00B314FE" w:rsidRDefault="0075118D" w:rsidP="0075118D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65 464,1</w:t>
            </w:r>
          </w:p>
        </w:tc>
        <w:tc>
          <w:tcPr>
            <w:tcW w:w="337" w:type="pct"/>
            <w:vAlign w:val="center"/>
          </w:tcPr>
          <w:p w:rsidR="0075118D" w:rsidRPr="00B314FE" w:rsidRDefault="0075118D" w:rsidP="0075118D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62 564,8</w:t>
            </w:r>
          </w:p>
        </w:tc>
        <w:tc>
          <w:tcPr>
            <w:tcW w:w="522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</w:tr>
      <w:tr w:rsidR="0075118D" w:rsidRPr="00B314FE" w:rsidTr="00D95C18">
        <w:trPr>
          <w:trHeight w:val="423"/>
        </w:trPr>
        <w:tc>
          <w:tcPr>
            <w:tcW w:w="152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5118D" w:rsidRPr="00B314FE" w:rsidRDefault="0075118D" w:rsidP="0075118D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75118D" w:rsidRPr="002F5BF3" w:rsidRDefault="0075118D" w:rsidP="0075118D">
            <w:pPr>
              <w:jc w:val="center"/>
              <w:rPr>
                <w:color w:val="000000"/>
                <w:sz w:val="20"/>
                <w:szCs w:val="20"/>
              </w:rPr>
            </w:pPr>
            <w:r w:rsidRPr="002F5BF3">
              <w:rPr>
                <w:color w:val="000000"/>
                <w:sz w:val="20"/>
                <w:szCs w:val="20"/>
              </w:rPr>
              <w:t>516 854,9</w:t>
            </w:r>
          </w:p>
        </w:tc>
        <w:tc>
          <w:tcPr>
            <w:tcW w:w="334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92 213,7</w:t>
            </w:r>
          </w:p>
        </w:tc>
        <w:tc>
          <w:tcPr>
            <w:tcW w:w="332" w:type="pct"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 892,2</w:t>
            </w:r>
          </w:p>
        </w:tc>
        <w:tc>
          <w:tcPr>
            <w:tcW w:w="337" w:type="pct"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 965,3</w:t>
            </w:r>
          </w:p>
        </w:tc>
        <w:tc>
          <w:tcPr>
            <w:tcW w:w="522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</w:tr>
      <w:tr w:rsidR="0075118D" w:rsidRPr="00B314FE" w:rsidTr="00D95C18">
        <w:trPr>
          <w:trHeight w:val="415"/>
        </w:trPr>
        <w:tc>
          <w:tcPr>
            <w:tcW w:w="152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5118D" w:rsidRPr="00B314FE" w:rsidRDefault="0075118D" w:rsidP="0075118D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75118D" w:rsidRPr="002F5BF3" w:rsidRDefault="0075118D" w:rsidP="0075118D">
            <w:pPr>
              <w:jc w:val="center"/>
              <w:rPr>
                <w:sz w:val="20"/>
                <w:szCs w:val="20"/>
              </w:rPr>
            </w:pPr>
            <w:r w:rsidRPr="002F5BF3">
              <w:rPr>
                <w:sz w:val="20"/>
                <w:szCs w:val="20"/>
              </w:rPr>
              <w:t>253 100,3</w:t>
            </w:r>
          </w:p>
        </w:tc>
        <w:tc>
          <w:tcPr>
            <w:tcW w:w="334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75118D" w:rsidRPr="00B314FE" w:rsidRDefault="0075118D" w:rsidP="0075118D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75118D" w:rsidRPr="00B314FE" w:rsidRDefault="0075118D" w:rsidP="0075118D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8 258,4</w:t>
            </w:r>
          </w:p>
        </w:tc>
        <w:tc>
          <w:tcPr>
            <w:tcW w:w="522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22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1F6B8B" w:rsidRPr="002F5BF3" w:rsidRDefault="001F6B8B" w:rsidP="00D95C18">
            <w:pPr>
              <w:jc w:val="center"/>
              <w:rPr>
                <w:sz w:val="20"/>
                <w:szCs w:val="20"/>
              </w:rPr>
            </w:pPr>
            <w:r w:rsidRPr="002F5BF3">
              <w:rPr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1390" w:rsidRDefault="00981390" w:rsidP="00744AFB">
      <w:pPr>
        <w:tabs>
          <w:tab w:val="left" w:pos="6806"/>
        </w:tabs>
        <w:ind w:left="-426" w:right="-172"/>
        <w:jc w:val="both"/>
      </w:pPr>
      <w:r w:rsidRPr="00E264A9">
        <w:t>Перечень мероприятий и стоимость их реализации подлежат корректировке после разработки проектной документации, а также с учетом</w:t>
      </w:r>
      <w:r w:rsidR="00744AFB">
        <w:t xml:space="preserve"> </w:t>
      </w:r>
      <w:r>
        <w:t xml:space="preserve">возможностей </w:t>
      </w:r>
      <w:r w:rsidRPr="00E264A9">
        <w:t>бюджетов всех уровней.</w:t>
      </w:r>
    </w:p>
    <w:p w:rsidR="00981390" w:rsidRDefault="00981390" w:rsidP="00981390">
      <w:pPr>
        <w:tabs>
          <w:tab w:val="left" w:pos="6806"/>
        </w:tabs>
        <w:ind w:left="-142" w:right="-31" w:hanging="142"/>
        <w:jc w:val="both"/>
      </w:pPr>
    </w:p>
    <w:p w:rsidR="00981390" w:rsidRPr="00911124" w:rsidRDefault="00981390" w:rsidP="00981390">
      <w:pPr>
        <w:jc w:val="center"/>
        <w:rPr>
          <w:sz w:val="20"/>
          <w:szCs w:val="20"/>
        </w:rPr>
      </w:pPr>
      <w:r w:rsidRPr="00065CF7">
        <w:rPr>
          <w:sz w:val="20"/>
          <w:szCs w:val="20"/>
        </w:rPr>
        <w:t>__________________________________________________</w:t>
      </w:r>
    </w:p>
    <w:p w:rsidR="001F6B8B" w:rsidRPr="00B314FE" w:rsidRDefault="001F6B8B" w:rsidP="001F6B8B">
      <w:pPr>
        <w:rPr>
          <w:sz w:val="20"/>
          <w:szCs w:val="20"/>
        </w:rPr>
      </w:pPr>
    </w:p>
    <w:p w:rsidR="00C34BA0" w:rsidRPr="00B3181D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B27B92">
      <w:headerReference w:type="default" r:id="rId8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51" w:rsidRDefault="009D5D51" w:rsidP="00EA1310">
      <w:r>
        <w:separator/>
      </w:r>
    </w:p>
  </w:endnote>
  <w:endnote w:type="continuationSeparator" w:id="0">
    <w:p w:rsidR="009D5D51" w:rsidRDefault="009D5D51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51" w:rsidRDefault="009D5D51" w:rsidP="00EA1310">
      <w:r>
        <w:separator/>
      </w:r>
    </w:p>
  </w:footnote>
  <w:footnote w:type="continuationSeparator" w:id="0">
    <w:p w:rsidR="009D5D51" w:rsidRDefault="009D5D51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82554"/>
      <w:docPartObj>
        <w:docPartGallery w:val="Page Numbers (Top of Page)"/>
        <w:docPartUnique/>
      </w:docPartObj>
    </w:sdtPr>
    <w:sdtEndPr/>
    <w:sdtContent>
      <w:p w:rsidR="00D3218B" w:rsidRDefault="00D321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FF6">
          <w:rPr>
            <w:noProof/>
          </w:rPr>
          <w:t>3</w:t>
        </w:r>
        <w:r>
          <w:fldChar w:fldCharType="end"/>
        </w:r>
      </w:p>
    </w:sdtContent>
  </w:sdt>
  <w:p w:rsidR="00D3218B" w:rsidRPr="00C23209" w:rsidRDefault="00D3218B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CED"/>
    <w:rsid w:val="00010E7B"/>
    <w:rsid w:val="000275C8"/>
    <w:rsid w:val="000302E5"/>
    <w:rsid w:val="0003247E"/>
    <w:rsid w:val="0003311D"/>
    <w:rsid w:val="00037832"/>
    <w:rsid w:val="00042B02"/>
    <w:rsid w:val="000434D4"/>
    <w:rsid w:val="000438F1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2C7D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577B"/>
    <w:rsid w:val="001228EE"/>
    <w:rsid w:val="001233C3"/>
    <w:rsid w:val="001248A8"/>
    <w:rsid w:val="00127D86"/>
    <w:rsid w:val="00135C3E"/>
    <w:rsid w:val="00135F96"/>
    <w:rsid w:val="001363BC"/>
    <w:rsid w:val="00140F63"/>
    <w:rsid w:val="00140F8A"/>
    <w:rsid w:val="00153C69"/>
    <w:rsid w:val="0015667C"/>
    <w:rsid w:val="0016340E"/>
    <w:rsid w:val="001637BE"/>
    <w:rsid w:val="00170A2C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D771B"/>
    <w:rsid w:val="001E0952"/>
    <w:rsid w:val="001E0ECB"/>
    <w:rsid w:val="001E3D02"/>
    <w:rsid w:val="001F6B8B"/>
    <w:rsid w:val="001F75F0"/>
    <w:rsid w:val="001F75F2"/>
    <w:rsid w:val="001F7FDF"/>
    <w:rsid w:val="00204011"/>
    <w:rsid w:val="002052BD"/>
    <w:rsid w:val="0020554E"/>
    <w:rsid w:val="00205904"/>
    <w:rsid w:val="00222306"/>
    <w:rsid w:val="002272F2"/>
    <w:rsid w:val="00227AB5"/>
    <w:rsid w:val="00231DF5"/>
    <w:rsid w:val="00233A40"/>
    <w:rsid w:val="00236843"/>
    <w:rsid w:val="00240DE6"/>
    <w:rsid w:val="00241ACD"/>
    <w:rsid w:val="0024258A"/>
    <w:rsid w:val="0025436B"/>
    <w:rsid w:val="002621D7"/>
    <w:rsid w:val="0026747B"/>
    <w:rsid w:val="002709A3"/>
    <w:rsid w:val="00272464"/>
    <w:rsid w:val="00272CA3"/>
    <w:rsid w:val="00274F33"/>
    <w:rsid w:val="0027527D"/>
    <w:rsid w:val="00276175"/>
    <w:rsid w:val="002819EA"/>
    <w:rsid w:val="00283BA8"/>
    <w:rsid w:val="00285363"/>
    <w:rsid w:val="0028566C"/>
    <w:rsid w:val="002878D8"/>
    <w:rsid w:val="00287B49"/>
    <w:rsid w:val="002929CB"/>
    <w:rsid w:val="00293ADC"/>
    <w:rsid w:val="00295AA4"/>
    <w:rsid w:val="002A27CA"/>
    <w:rsid w:val="002A329F"/>
    <w:rsid w:val="002B224C"/>
    <w:rsid w:val="002D0AB1"/>
    <w:rsid w:val="002D701D"/>
    <w:rsid w:val="002E098F"/>
    <w:rsid w:val="002F1A02"/>
    <w:rsid w:val="002F1CDE"/>
    <w:rsid w:val="002F5BF3"/>
    <w:rsid w:val="002F7815"/>
    <w:rsid w:val="00306691"/>
    <w:rsid w:val="00314938"/>
    <w:rsid w:val="00320F50"/>
    <w:rsid w:val="00322847"/>
    <w:rsid w:val="00323D0F"/>
    <w:rsid w:val="0032741B"/>
    <w:rsid w:val="00331757"/>
    <w:rsid w:val="00332175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465F"/>
    <w:rsid w:val="00355EBD"/>
    <w:rsid w:val="00365416"/>
    <w:rsid w:val="00366615"/>
    <w:rsid w:val="00366771"/>
    <w:rsid w:val="00366BA7"/>
    <w:rsid w:val="003673C2"/>
    <w:rsid w:val="0037269D"/>
    <w:rsid w:val="00377D01"/>
    <w:rsid w:val="00383651"/>
    <w:rsid w:val="00391E85"/>
    <w:rsid w:val="00396F40"/>
    <w:rsid w:val="003A008F"/>
    <w:rsid w:val="003A0A37"/>
    <w:rsid w:val="003A6103"/>
    <w:rsid w:val="003B1F1B"/>
    <w:rsid w:val="003B3A13"/>
    <w:rsid w:val="003C0914"/>
    <w:rsid w:val="003C124F"/>
    <w:rsid w:val="003C46B2"/>
    <w:rsid w:val="003D1799"/>
    <w:rsid w:val="003D1BBD"/>
    <w:rsid w:val="003E19B8"/>
    <w:rsid w:val="003E1FC9"/>
    <w:rsid w:val="003F275F"/>
    <w:rsid w:val="003F4073"/>
    <w:rsid w:val="003F523F"/>
    <w:rsid w:val="003F5FF4"/>
    <w:rsid w:val="0040041D"/>
    <w:rsid w:val="00406ACD"/>
    <w:rsid w:val="00406C9F"/>
    <w:rsid w:val="00407DDE"/>
    <w:rsid w:val="00411668"/>
    <w:rsid w:val="00414DF6"/>
    <w:rsid w:val="00415742"/>
    <w:rsid w:val="004162B8"/>
    <w:rsid w:val="004208CF"/>
    <w:rsid w:val="00420D85"/>
    <w:rsid w:val="00421030"/>
    <w:rsid w:val="0042547B"/>
    <w:rsid w:val="00430009"/>
    <w:rsid w:val="00430A7D"/>
    <w:rsid w:val="004329FE"/>
    <w:rsid w:val="00434450"/>
    <w:rsid w:val="00437B87"/>
    <w:rsid w:val="00445B16"/>
    <w:rsid w:val="004467FD"/>
    <w:rsid w:val="00447C2B"/>
    <w:rsid w:val="00447D69"/>
    <w:rsid w:val="00461C34"/>
    <w:rsid w:val="00464E55"/>
    <w:rsid w:val="004702B7"/>
    <w:rsid w:val="0047116A"/>
    <w:rsid w:val="00472362"/>
    <w:rsid w:val="00475986"/>
    <w:rsid w:val="0048539B"/>
    <w:rsid w:val="00485827"/>
    <w:rsid w:val="0048680B"/>
    <w:rsid w:val="00493713"/>
    <w:rsid w:val="004A0E29"/>
    <w:rsid w:val="004A1722"/>
    <w:rsid w:val="004A18AF"/>
    <w:rsid w:val="004A5B6C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4FF6"/>
    <w:rsid w:val="004F5B58"/>
    <w:rsid w:val="004F6E35"/>
    <w:rsid w:val="005024EF"/>
    <w:rsid w:val="00502FA6"/>
    <w:rsid w:val="00507E5C"/>
    <w:rsid w:val="005128F9"/>
    <w:rsid w:val="00523BEF"/>
    <w:rsid w:val="00524F06"/>
    <w:rsid w:val="005272E4"/>
    <w:rsid w:val="005311B3"/>
    <w:rsid w:val="00531B9E"/>
    <w:rsid w:val="005361C4"/>
    <w:rsid w:val="00545B45"/>
    <w:rsid w:val="00547FE2"/>
    <w:rsid w:val="00552309"/>
    <w:rsid w:val="00555B77"/>
    <w:rsid w:val="00557315"/>
    <w:rsid w:val="00560612"/>
    <w:rsid w:val="00566A24"/>
    <w:rsid w:val="005708B2"/>
    <w:rsid w:val="005761BF"/>
    <w:rsid w:val="005813E2"/>
    <w:rsid w:val="005913C5"/>
    <w:rsid w:val="00591F41"/>
    <w:rsid w:val="0059430E"/>
    <w:rsid w:val="0059708E"/>
    <w:rsid w:val="005B2888"/>
    <w:rsid w:val="005B3B88"/>
    <w:rsid w:val="005B79A7"/>
    <w:rsid w:val="005C25D2"/>
    <w:rsid w:val="005C3C6A"/>
    <w:rsid w:val="005D4217"/>
    <w:rsid w:val="005D726E"/>
    <w:rsid w:val="005E0E50"/>
    <w:rsid w:val="005E47C3"/>
    <w:rsid w:val="005E586A"/>
    <w:rsid w:val="005E70BE"/>
    <w:rsid w:val="005E75A3"/>
    <w:rsid w:val="005E7F4C"/>
    <w:rsid w:val="005F4140"/>
    <w:rsid w:val="005F4199"/>
    <w:rsid w:val="005F438A"/>
    <w:rsid w:val="005F452A"/>
    <w:rsid w:val="00601143"/>
    <w:rsid w:val="006051AF"/>
    <w:rsid w:val="006110B4"/>
    <w:rsid w:val="00611905"/>
    <w:rsid w:val="00614896"/>
    <w:rsid w:val="006204C3"/>
    <w:rsid w:val="00624C24"/>
    <w:rsid w:val="00627097"/>
    <w:rsid w:val="006308AA"/>
    <w:rsid w:val="00635CDA"/>
    <w:rsid w:val="00635EE4"/>
    <w:rsid w:val="00644AF4"/>
    <w:rsid w:val="00647C35"/>
    <w:rsid w:val="006538F8"/>
    <w:rsid w:val="00655DB5"/>
    <w:rsid w:val="00657054"/>
    <w:rsid w:val="006621D3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500"/>
    <w:rsid w:val="00685AEE"/>
    <w:rsid w:val="00685E7D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1186"/>
    <w:rsid w:val="006B27AA"/>
    <w:rsid w:val="006B5C08"/>
    <w:rsid w:val="006C09D4"/>
    <w:rsid w:val="006C28D5"/>
    <w:rsid w:val="006C511C"/>
    <w:rsid w:val="006D2212"/>
    <w:rsid w:val="006E4D10"/>
    <w:rsid w:val="006E6951"/>
    <w:rsid w:val="006E70EB"/>
    <w:rsid w:val="006F0EE9"/>
    <w:rsid w:val="006F131E"/>
    <w:rsid w:val="006F4321"/>
    <w:rsid w:val="006F62CC"/>
    <w:rsid w:val="006F6928"/>
    <w:rsid w:val="0070126F"/>
    <w:rsid w:val="00701782"/>
    <w:rsid w:val="00704B25"/>
    <w:rsid w:val="007055E3"/>
    <w:rsid w:val="00710532"/>
    <w:rsid w:val="00710A81"/>
    <w:rsid w:val="007202F8"/>
    <w:rsid w:val="00720814"/>
    <w:rsid w:val="0072275A"/>
    <w:rsid w:val="007274FE"/>
    <w:rsid w:val="00730D56"/>
    <w:rsid w:val="0073150E"/>
    <w:rsid w:val="00733056"/>
    <w:rsid w:val="00735E97"/>
    <w:rsid w:val="00736EBF"/>
    <w:rsid w:val="007448B0"/>
    <w:rsid w:val="00744AFB"/>
    <w:rsid w:val="00746B59"/>
    <w:rsid w:val="0075075F"/>
    <w:rsid w:val="0075118D"/>
    <w:rsid w:val="007511FB"/>
    <w:rsid w:val="00751629"/>
    <w:rsid w:val="00751881"/>
    <w:rsid w:val="00754056"/>
    <w:rsid w:val="00756C7E"/>
    <w:rsid w:val="00757F78"/>
    <w:rsid w:val="007607B4"/>
    <w:rsid w:val="00761E18"/>
    <w:rsid w:val="00776668"/>
    <w:rsid w:val="007801A4"/>
    <w:rsid w:val="0078694C"/>
    <w:rsid w:val="00786EEA"/>
    <w:rsid w:val="00793220"/>
    <w:rsid w:val="007A2465"/>
    <w:rsid w:val="007A5B83"/>
    <w:rsid w:val="007C27B4"/>
    <w:rsid w:val="007C4055"/>
    <w:rsid w:val="007C4584"/>
    <w:rsid w:val="007D288F"/>
    <w:rsid w:val="007D31BF"/>
    <w:rsid w:val="007E10EB"/>
    <w:rsid w:val="007E1EFF"/>
    <w:rsid w:val="007E312A"/>
    <w:rsid w:val="007E5C11"/>
    <w:rsid w:val="007E6EDA"/>
    <w:rsid w:val="007F3C48"/>
    <w:rsid w:val="007F55AA"/>
    <w:rsid w:val="007F7B64"/>
    <w:rsid w:val="0080548C"/>
    <w:rsid w:val="00807385"/>
    <w:rsid w:val="008143A6"/>
    <w:rsid w:val="00820F54"/>
    <w:rsid w:val="00821BF3"/>
    <w:rsid w:val="00822A96"/>
    <w:rsid w:val="0082523A"/>
    <w:rsid w:val="00827D5B"/>
    <w:rsid w:val="0083453E"/>
    <w:rsid w:val="00835552"/>
    <w:rsid w:val="00835F59"/>
    <w:rsid w:val="0084510F"/>
    <w:rsid w:val="00845D29"/>
    <w:rsid w:val="00854F91"/>
    <w:rsid w:val="008564D6"/>
    <w:rsid w:val="00856811"/>
    <w:rsid w:val="0087124D"/>
    <w:rsid w:val="00872AD8"/>
    <w:rsid w:val="00875933"/>
    <w:rsid w:val="00882DA9"/>
    <w:rsid w:val="00884884"/>
    <w:rsid w:val="00886E58"/>
    <w:rsid w:val="00887065"/>
    <w:rsid w:val="008A05ED"/>
    <w:rsid w:val="008A0616"/>
    <w:rsid w:val="008A3EE7"/>
    <w:rsid w:val="008A3FAA"/>
    <w:rsid w:val="008A4497"/>
    <w:rsid w:val="008A61C3"/>
    <w:rsid w:val="008A7D5C"/>
    <w:rsid w:val="008B174F"/>
    <w:rsid w:val="008C4587"/>
    <w:rsid w:val="008C467A"/>
    <w:rsid w:val="008D0D8D"/>
    <w:rsid w:val="008D191E"/>
    <w:rsid w:val="008D2BF6"/>
    <w:rsid w:val="008D2C56"/>
    <w:rsid w:val="008D438D"/>
    <w:rsid w:val="008D56CF"/>
    <w:rsid w:val="008E18FF"/>
    <w:rsid w:val="008E1EBC"/>
    <w:rsid w:val="008E223B"/>
    <w:rsid w:val="008E4BB3"/>
    <w:rsid w:val="008E5959"/>
    <w:rsid w:val="008F0417"/>
    <w:rsid w:val="008F084D"/>
    <w:rsid w:val="008F124D"/>
    <w:rsid w:val="00901F88"/>
    <w:rsid w:val="009046A4"/>
    <w:rsid w:val="00905171"/>
    <w:rsid w:val="009075E2"/>
    <w:rsid w:val="00911124"/>
    <w:rsid w:val="0091382F"/>
    <w:rsid w:val="009157DE"/>
    <w:rsid w:val="009231A0"/>
    <w:rsid w:val="00930422"/>
    <w:rsid w:val="009340A0"/>
    <w:rsid w:val="00940FD0"/>
    <w:rsid w:val="009427C3"/>
    <w:rsid w:val="00945C88"/>
    <w:rsid w:val="00953220"/>
    <w:rsid w:val="009534D0"/>
    <w:rsid w:val="00954614"/>
    <w:rsid w:val="0095600A"/>
    <w:rsid w:val="00956B7F"/>
    <w:rsid w:val="00960908"/>
    <w:rsid w:val="009640FC"/>
    <w:rsid w:val="00964615"/>
    <w:rsid w:val="00964827"/>
    <w:rsid w:val="0096642E"/>
    <w:rsid w:val="00967CB8"/>
    <w:rsid w:val="00974C7D"/>
    <w:rsid w:val="00981390"/>
    <w:rsid w:val="0098362D"/>
    <w:rsid w:val="0098438B"/>
    <w:rsid w:val="00991168"/>
    <w:rsid w:val="009928FC"/>
    <w:rsid w:val="00993BDF"/>
    <w:rsid w:val="009967C6"/>
    <w:rsid w:val="009A17F8"/>
    <w:rsid w:val="009A3DC6"/>
    <w:rsid w:val="009B1BDC"/>
    <w:rsid w:val="009B1ECD"/>
    <w:rsid w:val="009B6CD2"/>
    <w:rsid w:val="009C19CA"/>
    <w:rsid w:val="009C7B01"/>
    <w:rsid w:val="009C7C4C"/>
    <w:rsid w:val="009D4233"/>
    <w:rsid w:val="009D5D51"/>
    <w:rsid w:val="009E717A"/>
    <w:rsid w:val="009F4ABE"/>
    <w:rsid w:val="00A00D55"/>
    <w:rsid w:val="00A02F60"/>
    <w:rsid w:val="00A02F86"/>
    <w:rsid w:val="00A03265"/>
    <w:rsid w:val="00A038FC"/>
    <w:rsid w:val="00A03FC5"/>
    <w:rsid w:val="00A042E7"/>
    <w:rsid w:val="00A04CB7"/>
    <w:rsid w:val="00A05F17"/>
    <w:rsid w:val="00A07DBE"/>
    <w:rsid w:val="00A11148"/>
    <w:rsid w:val="00A11E2B"/>
    <w:rsid w:val="00A12CD0"/>
    <w:rsid w:val="00A133F5"/>
    <w:rsid w:val="00A176FF"/>
    <w:rsid w:val="00A203A7"/>
    <w:rsid w:val="00A25C9B"/>
    <w:rsid w:val="00A30EE7"/>
    <w:rsid w:val="00A33250"/>
    <w:rsid w:val="00A33645"/>
    <w:rsid w:val="00A33E34"/>
    <w:rsid w:val="00A40EAA"/>
    <w:rsid w:val="00A41B1B"/>
    <w:rsid w:val="00A45012"/>
    <w:rsid w:val="00A45698"/>
    <w:rsid w:val="00A457AA"/>
    <w:rsid w:val="00A47109"/>
    <w:rsid w:val="00A501FC"/>
    <w:rsid w:val="00A55F71"/>
    <w:rsid w:val="00A56247"/>
    <w:rsid w:val="00A60386"/>
    <w:rsid w:val="00A60E9C"/>
    <w:rsid w:val="00A639EB"/>
    <w:rsid w:val="00A66DD2"/>
    <w:rsid w:val="00A6725E"/>
    <w:rsid w:val="00A73B9C"/>
    <w:rsid w:val="00A83B8D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47B"/>
    <w:rsid w:val="00AB2874"/>
    <w:rsid w:val="00AB28A9"/>
    <w:rsid w:val="00AC0779"/>
    <w:rsid w:val="00AC3D03"/>
    <w:rsid w:val="00AC4FDC"/>
    <w:rsid w:val="00AC5170"/>
    <w:rsid w:val="00AC6F6F"/>
    <w:rsid w:val="00AD0D39"/>
    <w:rsid w:val="00AE04F0"/>
    <w:rsid w:val="00AE06D4"/>
    <w:rsid w:val="00AE48EF"/>
    <w:rsid w:val="00AE4B44"/>
    <w:rsid w:val="00AE5008"/>
    <w:rsid w:val="00AE57B7"/>
    <w:rsid w:val="00AE713A"/>
    <w:rsid w:val="00AF7080"/>
    <w:rsid w:val="00AF797E"/>
    <w:rsid w:val="00B000F3"/>
    <w:rsid w:val="00B0182F"/>
    <w:rsid w:val="00B02263"/>
    <w:rsid w:val="00B04DD1"/>
    <w:rsid w:val="00B144D9"/>
    <w:rsid w:val="00B1797A"/>
    <w:rsid w:val="00B20966"/>
    <w:rsid w:val="00B20987"/>
    <w:rsid w:val="00B20FE5"/>
    <w:rsid w:val="00B217E1"/>
    <w:rsid w:val="00B2194E"/>
    <w:rsid w:val="00B27B92"/>
    <w:rsid w:val="00B3181D"/>
    <w:rsid w:val="00B32599"/>
    <w:rsid w:val="00B466F5"/>
    <w:rsid w:val="00B46E83"/>
    <w:rsid w:val="00B47914"/>
    <w:rsid w:val="00B57DF3"/>
    <w:rsid w:val="00B60B35"/>
    <w:rsid w:val="00B63EFE"/>
    <w:rsid w:val="00B71C19"/>
    <w:rsid w:val="00B75123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97476"/>
    <w:rsid w:val="00BA28BE"/>
    <w:rsid w:val="00BA5502"/>
    <w:rsid w:val="00BA7039"/>
    <w:rsid w:val="00BA77A8"/>
    <w:rsid w:val="00BB04B8"/>
    <w:rsid w:val="00BB3109"/>
    <w:rsid w:val="00BB571E"/>
    <w:rsid w:val="00BC4FD7"/>
    <w:rsid w:val="00BD27DD"/>
    <w:rsid w:val="00BD7119"/>
    <w:rsid w:val="00BD784F"/>
    <w:rsid w:val="00BE37ED"/>
    <w:rsid w:val="00BE42CB"/>
    <w:rsid w:val="00BE488E"/>
    <w:rsid w:val="00BF1D72"/>
    <w:rsid w:val="00BF348B"/>
    <w:rsid w:val="00BF74AE"/>
    <w:rsid w:val="00C02320"/>
    <w:rsid w:val="00C147D9"/>
    <w:rsid w:val="00C20109"/>
    <w:rsid w:val="00C2138F"/>
    <w:rsid w:val="00C224FC"/>
    <w:rsid w:val="00C2267F"/>
    <w:rsid w:val="00C23209"/>
    <w:rsid w:val="00C27E4A"/>
    <w:rsid w:val="00C3040C"/>
    <w:rsid w:val="00C34BA0"/>
    <w:rsid w:val="00C40032"/>
    <w:rsid w:val="00C507CB"/>
    <w:rsid w:val="00C51116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51FD"/>
    <w:rsid w:val="00C86174"/>
    <w:rsid w:val="00C90B4F"/>
    <w:rsid w:val="00C97FB8"/>
    <w:rsid w:val="00CA18DC"/>
    <w:rsid w:val="00CB27E6"/>
    <w:rsid w:val="00CB3DB2"/>
    <w:rsid w:val="00CB5E8C"/>
    <w:rsid w:val="00CB7C3B"/>
    <w:rsid w:val="00CC0511"/>
    <w:rsid w:val="00CC2B78"/>
    <w:rsid w:val="00CC5C8A"/>
    <w:rsid w:val="00CD4002"/>
    <w:rsid w:val="00CE3B49"/>
    <w:rsid w:val="00CE4B70"/>
    <w:rsid w:val="00CF0841"/>
    <w:rsid w:val="00D02184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0415"/>
    <w:rsid w:val="00D31A89"/>
    <w:rsid w:val="00D3218B"/>
    <w:rsid w:val="00D32317"/>
    <w:rsid w:val="00D33F28"/>
    <w:rsid w:val="00D34BCF"/>
    <w:rsid w:val="00D44C4A"/>
    <w:rsid w:val="00D44E8F"/>
    <w:rsid w:val="00D52BC6"/>
    <w:rsid w:val="00D6234C"/>
    <w:rsid w:val="00D72BC4"/>
    <w:rsid w:val="00D86765"/>
    <w:rsid w:val="00D962DE"/>
    <w:rsid w:val="00DA04B1"/>
    <w:rsid w:val="00DA408F"/>
    <w:rsid w:val="00DB406D"/>
    <w:rsid w:val="00DB5DB4"/>
    <w:rsid w:val="00DC317B"/>
    <w:rsid w:val="00DD1675"/>
    <w:rsid w:val="00DD4201"/>
    <w:rsid w:val="00DD55FC"/>
    <w:rsid w:val="00DD6796"/>
    <w:rsid w:val="00DF1BE2"/>
    <w:rsid w:val="00DF6168"/>
    <w:rsid w:val="00DF75FC"/>
    <w:rsid w:val="00DF7F69"/>
    <w:rsid w:val="00E00C65"/>
    <w:rsid w:val="00E01EE6"/>
    <w:rsid w:val="00E028E2"/>
    <w:rsid w:val="00E0381B"/>
    <w:rsid w:val="00E06697"/>
    <w:rsid w:val="00E12AFB"/>
    <w:rsid w:val="00E2015C"/>
    <w:rsid w:val="00E26B59"/>
    <w:rsid w:val="00E331C0"/>
    <w:rsid w:val="00E33C5E"/>
    <w:rsid w:val="00E3539B"/>
    <w:rsid w:val="00E40236"/>
    <w:rsid w:val="00E4295A"/>
    <w:rsid w:val="00E467AB"/>
    <w:rsid w:val="00E46A11"/>
    <w:rsid w:val="00E46FD0"/>
    <w:rsid w:val="00E4788C"/>
    <w:rsid w:val="00E60591"/>
    <w:rsid w:val="00E60B7A"/>
    <w:rsid w:val="00E6240B"/>
    <w:rsid w:val="00E626A2"/>
    <w:rsid w:val="00E6446C"/>
    <w:rsid w:val="00E66201"/>
    <w:rsid w:val="00E73A7D"/>
    <w:rsid w:val="00E7678B"/>
    <w:rsid w:val="00E81B9F"/>
    <w:rsid w:val="00E835AA"/>
    <w:rsid w:val="00E8555D"/>
    <w:rsid w:val="00E86230"/>
    <w:rsid w:val="00E87AE2"/>
    <w:rsid w:val="00E932F7"/>
    <w:rsid w:val="00EA1310"/>
    <w:rsid w:val="00EA472B"/>
    <w:rsid w:val="00EB2D9E"/>
    <w:rsid w:val="00EC015F"/>
    <w:rsid w:val="00EC47E1"/>
    <w:rsid w:val="00EC515F"/>
    <w:rsid w:val="00ED3A4F"/>
    <w:rsid w:val="00EE13C5"/>
    <w:rsid w:val="00EE5AE4"/>
    <w:rsid w:val="00EF0B01"/>
    <w:rsid w:val="00EF768A"/>
    <w:rsid w:val="00F01A16"/>
    <w:rsid w:val="00F0430F"/>
    <w:rsid w:val="00F069C3"/>
    <w:rsid w:val="00F11231"/>
    <w:rsid w:val="00F11408"/>
    <w:rsid w:val="00F12046"/>
    <w:rsid w:val="00F1590B"/>
    <w:rsid w:val="00F25112"/>
    <w:rsid w:val="00F35E2D"/>
    <w:rsid w:val="00F46C52"/>
    <w:rsid w:val="00F46F12"/>
    <w:rsid w:val="00F47A46"/>
    <w:rsid w:val="00F53539"/>
    <w:rsid w:val="00F56418"/>
    <w:rsid w:val="00F5671D"/>
    <w:rsid w:val="00F61A8B"/>
    <w:rsid w:val="00F64057"/>
    <w:rsid w:val="00F72E6E"/>
    <w:rsid w:val="00F80B8E"/>
    <w:rsid w:val="00F81901"/>
    <w:rsid w:val="00F821E0"/>
    <w:rsid w:val="00F826C7"/>
    <w:rsid w:val="00F837E2"/>
    <w:rsid w:val="00F90CAC"/>
    <w:rsid w:val="00F97A50"/>
    <w:rsid w:val="00FA0958"/>
    <w:rsid w:val="00FA332E"/>
    <w:rsid w:val="00FA6246"/>
    <w:rsid w:val="00FC1201"/>
    <w:rsid w:val="00FC28B2"/>
    <w:rsid w:val="00FD1FF2"/>
    <w:rsid w:val="00FE05C0"/>
    <w:rsid w:val="00FE2A96"/>
    <w:rsid w:val="00FE400C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6CC32-901E-4E22-89F9-BC374538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EC20-66C5-44F1-88A1-01517481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73</cp:revision>
  <cp:lastPrinted>2022-02-21T06:33:00Z</cp:lastPrinted>
  <dcterms:created xsi:type="dcterms:W3CDTF">2021-07-31T07:53:00Z</dcterms:created>
  <dcterms:modified xsi:type="dcterms:W3CDTF">2022-08-16T13:03:00Z</dcterms:modified>
</cp:coreProperties>
</file>